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0C26582B" w14:textId="4D6F49B1" w:rsidR="006F4063" w:rsidRPr="006F4063" w:rsidRDefault="002350CA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1 лютого</w:t>
      </w:r>
      <w:r w:rsidR="006F4063" w:rsidRPr="006F4063">
        <w:rPr>
          <w:b/>
          <w:sz w:val="28"/>
          <w:szCs w:val="28"/>
        </w:rPr>
        <w:t xml:space="preserve"> 202</w:t>
      </w:r>
      <w:r w:rsidR="005A6EAA">
        <w:rPr>
          <w:b/>
          <w:sz w:val="28"/>
          <w:szCs w:val="28"/>
        </w:rPr>
        <w:t>4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1F2F407A" w14:textId="5EF36F69" w:rsidR="00A14D65" w:rsidRDefault="00375335" w:rsidP="00375335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7171D6">
        <w:rPr>
          <w:b/>
          <w:sz w:val="28"/>
          <w:szCs w:val="28"/>
        </w:rPr>
        <w:t>калькуляції</w:t>
      </w:r>
      <w:r>
        <w:rPr>
          <w:b/>
          <w:sz w:val="28"/>
          <w:szCs w:val="28"/>
        </w:rPr>
        <w:t xml:space="preserve"> на</w:t>
      </w:r>
      <w:r w:rsidR="00A14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луги, </w:t>
      </w:r>
    </w:p>
    <w:p w14:paraId="689E014D" w14:textId="77777777" w:rsidR="00A14D65" w:rsidRDefault="00375335" w:rsidP="00375335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 надаються комунальним підприємством </w:t>
      </w:r>
    </w:p>
    <w:p w14:paraId="3E38C3A1" w14:textId="0FE77450" w:rsidR="00375335" w:rsidRPr="00A14D65" w:rsidRDefault="00375335" w:rsidP="00375335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224F">
        <w:rPr>
          <w:b/>
          <w:sz w:val="28"/>
          <w:szCs w:val="28"/>
        </w:rPr>
        <w:t>Міськсвітло</w:t>
      </w:r>
      <w:r>
        <w:rPr>
          <w:b/>
          <w:sz w:val="28"/>
          <w:szCs w:val="28"/>
        </w:rPr>
        <w:t>» Чортківської міської ради</w:t>
      </w:r>
    </w:p>
    <w:p w14:paraId="058AB0B1" w14:textId="5A9F664E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404948FA" w14:textId="6C86480F" w:rsidR="00F5080F" w:rsidRDefault="00F5080F" w:rsidP="00CA6F6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забезпечення сталої та ефективної роботи комунального підприємств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14D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4D65" w:rsidRPr="00A14D65">
        <w:rPr>
          <w:sz w:val="28"/>
          <w:szCs w:val="28"/>
        </w:rPr>
        <w:t>о</w:t>
      </w:r>
      <w:r w:rsidR="00A14D65">
        <w:rPr>
          <w:sz w:val="28"/>
          <w:szCs w:val="28"/>
        </w:rPr>
        <w:t>зглянувши звернення начальника комунального підприємства «</w:t>
      </w:r>
      <w:r w:rsidR="000C224F">
        <w:rPr>
          <w:sz w:val="28"/>
          <w:szCs w:val="28"/>
        </w:rPr>
        <w:t>Міськсвітло</w:t>
      </w:r>
      <w:r w:rsidR="00A14D65">
        <w:rPr>
          <w:sz w:val="28"/>
          <w:szCs w:val="28"/>
        </w:rPr>
        <w:t xml:space="preserve">» </w:t>
      </w:r>
      <w:r w:rsidR="000C224F">
        <w:rPr>
          <w:sz w:val="28"/>
          <w:szCs w:val="28"/>
        </w:rPr>
        <w:t>Сергія Протоковил</w:t>
      </w:r>
      <w:r w:rsidR="005E0CD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4D65">
        <w:rPr>
          <w:sz w:val="28"/>
          <w:szCs w:val="28"/>
        </w:rPr>
        <w:t xml:space="preserve">від </w:t>
      </w:r>
      <w:r w:rsidR="000C224F">
        <w:rPr>
          <w:sz w:val="28"/>
          <w:szCs w:val="28"/>
        </w:rPr>
        <w:t>11.</w:t>
      </w:r>
      <w:r w:rsidR="00A14D65">
        <w:rPr>
          <w:sz w:val="28"/>
          <w:szCs w:val="28"/>
        </w:rPr>
        <w:t>01.2024 №</w:t>
      </w:r>
      <w:r w:rsidR="000C224F">
        <w:rPr>
          <w:sz w:val="28"/>
          <w:szCs w:val="28"/>
        </w:rPr>
        <w:t>12</w:t>
      </w:r>
      <w:r w:rsidR="00A14D65">
        <w:rPr>
          <w:sz w:val="28"/>
          <w:szCs w:val="28"/>
        </w:rPr>
        <w:t xml:space="preserve"> щодо затвердження калькуляцій на послуги, розрахунки калькуляцій та планових витрат на послуги, які будуть надаватися юридичним та фізичним особам, </w:t>
      </w:r>
      <w:r w:rsidR="008064DD">
        <w:rPr>
          <w:sz w:val="28"/>
          <w:szCs w:val="28"/>
        </w:rPr>
        <w:t xml:space="preserve">відповідно до статті 189, 190 Господарського кодексу України, </w:t>
      </w:r>
      <w:r w:rsidR="00CA6F64">
        <w:rPr>
          <w:sz w:val="28"/>
          <w:szCs w:val="28"/>
        </w:rPr>
        <w:t xml:space="preserve">керуючись підпунктом 2 пункту «а» статті 28, </w:t>
      </w:r>
      <w:r w:rsidR="00A221BF">
        <w:rPr>
          <w:sz w:val="28"/>
          <w:szCs w:val="28"/>
        </w:rPr>
        <w:t xml:space="preserve">статтею 52, </w:t>
      </w:r>
      <w:r w:rsidRPr="00F5080F">
        <w:rPr>
          <w:color w:val="000000"/>
          <w:sz w:val="28"/>
          <w:szCs w:val="28"/>
          <w:shd w:val="clear" w:color="auto" w:fill="FFFFFF"/>
        </w:rPr>
        <w:t>частин</w:t>
      </w:r>
      <w:r w:rsidR="00CA6F64">
        <w:rPr>
          <w:color w:val="000000"/>
          <w:sz w:val="28"/>
          <w:szCs w:val="28"/>
          <w:shd w:val="clear" w:color="auto" w:fill="FFFFFF"/>
        </w:rPr>
        <w:t>ою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6 статті 59 Закону України « 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22556BE" w14:textId="77777777" w:rsidR="00A221BF" w:rsidRDefault="00A221BF" w:rsidP="00A221BF">
      <w:pPr>
        <w:rPr>
          <w:color w:val="000000"/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A1EC4A" w14:textId="4367C443" w:rsidR="00A221BF" w:rsidRDefault="00A221BF" w:rsidP="00A221BF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7171D6">
        <w:rPr>
          <w:sz w:val="28"/>
          <w:szCs w:val="28"/>
        </w:rPr>
        <w:t>калькуляції</w:t>
      </w:r>
      <w:r>
        <w:rPr>
          <w:sz w:val="28"/>
          <w:szCs w:val="28"/>
        </w:rPr>
        <w:t xml:space="preserve"> на послуги, що надаються комунальним підприємством «</w:t>
      </w:r>
      <w:r w:rsidR="006934AC">
        <w:rPr>
          <w:sz w:val="28"/>
          <w:szCs w:val="28"/>
        </w:rPr>
        <w:t>Міськсвітло</w:t>
      </w:r>
      <w:r>
        <w:rPr>
          <w:sz w:val="28"/>
          <w:szCs w:val="28"/>
        </w:rPr>
        <w:t>» Чортківської міської ради, згідно з додатком.</w:t>
      </w:r>
    </w:p>
    <w:p w14:paraId="4968C0EA" w14:textId="16E7AC11" w:rsidR="006B3620" w:rsidRDefault="006B3620" w:rsidP="006B3620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мунальному підприємству «Міськсвітло» надавати послуги на договірних засадах з оплатою відповідно до </w:t>
      </w:r>
      <w:r w:rsidR="007171D6">
        <w:rPr>
          <w:color w:val="000000"/>
          <w:sz w:val="28"/>
          <w:szCs w:val="28"/>
          <w:shd w:val="clear" w:color="auto" w:fill="FFFFFF"/>
        </w:rPr>
        <w:t>калькуляцій</w:t>
      </w:r>
      <w:r>
        <w:rPr>
          <w:color w:val="000000"/>
          <w:sz w:val="28"/>
          <w:szCs w:val="28"/>
          <w:shd w:val="clear" w:color="auto" w:fill="FFFFFF"/>
        </w:rPr>
        <w:t>, затверджених цим рішенням.</w:t>
      </w:r>
    </w:p>
    <w:p w14:paraId="03ACFD85" w14:textId="50C0D6ED" w:rsidR="006A06C5" w:rsidRDefault="006A06C5" w:rsidP="00A221BF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Відповідальність за достовірність поданих розрахунків покла</w:t>
      </w:r>
      <w:r w:rsidR="00084B2E">
        <w:rPr>
          <w:sz w:val="28"/>
          <w:szCs w:val="28"/>
        </w:rPr>
        <w:t>сти</w:t>
      </w:r>
      <w:r>
        <w:rPr>
          <w:sz w:val="28"/>
          <w:szCs w:val="28"/>
        </w:rPr>
        <w:t xml:space="preserve"> на </w:t>
      </w:r>
      <w:r w:rsidR="00084B2E">
        <w:rPr>
          <w:sz w:val="28"/>
          <w:szCs w:val="28"/>
        </w:rPr>
        <w:t xml:space="preserve">начальника комунального підприємства «Міськсвітло» </w:t>
      </w:r>
      <w:r w:rsidR="006934AC">
        <w:rPr>
          <w:sz w:val="28"/>
          <w:szCs w:val="28"/>
        </w:rPr>
        <w:t xml:space="preserve"> </w:t>
      </w:r>
      <w:r w:rsidR="00084B2E">
        <w:rPr>
          <w:sz w:val="28"/>
          <w:szCs w:val="28"/>
        </w:rPr>
        <w:t>Сергія Протоковил</w:t>
      </w:r>
      <w:r w:rsidR="005E0CD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3EBFFE8B" w14:textId="11021845" w:rsidR="009804EF" w:rsidRDefault="009804EF" w:rsidP="009804EF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пію рішення направити комунальному підприємству «</w:t>
      </w:r>
      <w:r w:rsidR="006934AC">
        <w:rPr>
          <w:color w:val="000000"/>
          <w:sz w:val="28"/>
          <w:szCs w:val="28"/>
          <w:shd w:val="clear" w:color="auto" w:fill="FFFFFF"/>
        </w:rPr>
        <w:t>Міськсвітло</w:t>
      </w:r>
      <w:r>
        <w:rPr>
          <w:color w:val="000000"/>
          <w:sz w:val="28"/>
          <w:szCs w:val="28"/>
          <w:shd w:val="clear" w:color="auto" w:fill="FFFFFF"/>
        </w:rPr>
        <w:t>», управлінню комунального господарства  міської ради.</w:t>
      </w:r>
    </w:p>
    <w:p w14:paraId="6A03439F" w14:textId="627F8221" w:rsidR="00397D50" w:rsidRPr="00687E29" w:rsidRDefault="006934AC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397D50" w:rsidRPr="00687E29">
        <w:rPr>
          <w:sz w:val="28"/>
          <w:szCs w:val="28"/>
        </w:rPr>
        <w:t>. Контроль за виконанням даного рішення покласти на заступника міського голови з питань діяльності виконавчих органів Наталію ВОЙЦЕХОВСЬКУ.</w:t>
      </w:r>
    </w:p>
    <w:p w14:paraId="0D8CBE34" w14:textId="77777777" w:rsidR="00041BD6" w:rsidRDefault="00041BD6"/>
    <w:p w14:paraId="43A912FF" w14:textId="77777777" w:rsidR="00883D28" w:rsidRDefault="00883D28"/>
    <w:p w14:paraId="6B698C9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4B440D98" w14:textId="77777777" w:rsidR="00041BD6" w:rsidRDefault="00041BD6">
      <w:pPr>
        <w:rPr>
          <w:b/>
          <w:sz w:val="28"/>
          <w:szCs w:val="28"/>
        </w:rPr>
      </w:pPr>
    </w:p>
    <w:p w14:paraId="1D94D3FB" w14:textId="77777777" w:rsidR="006934AC" w:rsidRDefault="006934AC">
      <w:pPr>
        <w:rPr>
          <w:b/>
          <w:sz w:val="28"/>
          <w:szCs w:val="28"/>
        </w:rPr>
      </w:pPr>
    </w:p>
    <w:p w14:paraId="082424CC" w14:textId="77777777" w:rsidR="008E1F66" w:rsidRDefault="008E1F66">
      <w:pPr>
        <w:rPr>
          <w:b/>
          <w:sz w:val="28"/>
          <w:szCs w:val="28"/>
        </w:rPr>
      </w:pPr>
    </w:p>
    <w:p w14:paraId="58047F05" w14:textId="77777777" w:rsidR="008E1F66" w:rsidRDefault="008E1F66">
      <w:pPr>
        <w:rPr>
          <w:b/>
          <w:sz w:val="28"/>
          <w:szCs w:val="28"/>
        </w:rPr>
      </w:pPr>
    </w:p>
    <w:p w14:paraId="25BAA0CE" w14:textId="77777777" w:rsidR="008E1F66" w:rsidRDefault="008E1F66">
      <w:pPr>
        <w:rPr>
          <w:b/>
          <w:sz w:val="28"/>
          <w:szCs w:val="28"/>
        </w:rPr>
      </w:pPr>
    </w:p>
    <w:p w14:paraId="0CCA60A8" w14:textId="77777777" w:rsidR="00041BD6" w:rsidRDefault="00041BD6">
      <w:r w:rsidRPr="00041BD6">
        <w:t>Васильченко</w:t>
      </w:r>
      <w:r>
        <w:t xml:space="preserve"> А. Є.</w:t>
      </w:r>
    </w:p>
    <w:p w14:paraId="4AEAB7BD" w14:textId="7D3038C1" w:rsidR="00041BD6" w:rsidRDefault="00041BD6">
      <w:r>
        <w:t>Войц</w:t>
      </w:r>
      <w:r w:rsidR="00932FB2">
        <w:t>е</w:t>
      </w:r>
      <w:r>
        <w:t>ховська Н. М.</w:t>
      </w:r>
    </w:p>
    <w:p w14:paraId="50E7ABB2" w14:textId="77777777" w:rsidR="00932FB2" w:rsidRDefault="00932FB2">
      <w:r>
        <w:t>Польний А. В.</w:t>
      </w:r>
    </w:p>
    <w:p w14:paraId="76ACF4FB" w14:textId="0DE97985" w:rsidR="008E1F66" w:rsidRDefault="008E1F66">
      <w:r>
        <w:t>Гладун Н. Я.</w:t>
      </w:r>
    </w:p>
    <w:p w14:paraId="2997BC08" w14:textId="77777777" w:rsidR="00041BD6" w:rsidRDefault="00041BD6">
      <w:r>
        <w:t>Мацевко І. А.</w:t>
      </w:r>
    </w:p>
    <w:p w14:paraId="3D1547BD" w14:textId="77777777" w:rsidR="00041BD6" w:rsidRDefault="00041BD6">
      <w:r>
        <w:t>Касіяник О. М.</w:t>
      </w:r>
    </w:p>
    <w:p w14:paraId="746DE66A" w14:textId="77777777" w:rsidR="00CC5D44" w:rsidRDefault="00CC5D44"/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11FCE1DA" w14:textId="77777777" w:rsidR="00CC5D44" w:rsidRDefault="00CC5D44"/>
    <w:p w14:paraId="2D71203E" w14:textId="77777777" w:rsidR="00CC5D44" w:rsidRDefault="00CC5D44"/>
    <w:p w14:paraId="67EEBF44" w14:textId="77777777" w:rsidR="00CC5D44" w:rsidRDefault="00CC5D44"/>
    <w:p w14:paraId="4D2C7E40" w14:textId="77777777" w:rsidR="00CC5D44" w:rsidRDefault="00CC5D44"/>
    <w:p w14:paraId="3EF44254" w14:textId="77777777" w:rsidR="00CC5D44" w:rsidRDefault="00CC5D44"/>
    <w:p w14:paraId="3BA16BA1" w14:textId="77777777" w:rsidR="00CC5D44" w:rsidRDefault="00CC5D44"/>
    <w:p w14:paraId="3AAAD488" w14:textId="77777777" w:rsidR="00CC5D44" w:rsidRDefault="00CC5D44"/>
    <w:p w14:paraId="46A84577" w14:textId="77777777" w:rsidR="00CC5D44" w:rsidRDefault="00CC5D44"/>
    <w:p w14:paraId="407DBAD3" w14:textId="77777777" w:rsidR="00CC5D44" w:rsidRDefault="00CC5D44"/>
    <w:p w14:paraId="32750D44" w14:textId="77777777" w:rsidR="00CC5D44" w:rsidRDefault="00CC5D44"/>
    <w:p w14:paraId="4F8AB0A9" w14:textId="77777777" w:rsidR="00CC5D44" w:rsidRDefault="00CC5D44"/>
    <w:p w14:paraId="16A81DC3" w14:textId="77777777" w:rsidR="00CC5D44" w:rsidRDefault="00CC5D44"/>
    <w:p w14:paraId="0E6EAA13" w14:textId="77777777" w:rsidR="006934AC" w:rsidRDefault="006934AC"/>
    <w:p w14:paraId="1F2AB72D" w14:textId="77777777" w:rsidR="006934AC" w:rsidRDefault="006934AC"/>
    <w:p w14:paraId="622AE3D8" w14:textId="77777777" w:rsidR="006934AC" w:rsidRDefault="006934AC"/>
    <w:p w14:paraId="4D32C330" w14:textId="77777777" w:rsidR="006934AC" w:rsidRDefault="006934AC"/>
    <w:p w14:paraId="7E40F60F" w14:textId="77777777" w:rsidR="006934AC" w:rsidRDefault="006934AC"/>
    <w:p w14:paraId="509824CC" w14:textId="77777777" w:rsidR="006934AC" w:rsidRDefault="006934AC"/>
    <w:p w14:paraId="60071449" w14:textId="77777777" w:rsidR="006934AC" w:rsidRDefault="006934AC"/>
    <w:p w14:paraId="0A29C1C4" w14:textId="77777777" w:rsidR="006934AC" w:rsidRDefault="006934AC"/>
    <w:p w14:paraId="037E0D9D" w14:textId="77777777" w:rsidR="006934AC" w:rsidRDefault="006934AC"/>
    <w:p w14:paraId="58B037AD" w14:textId="77777777" w:rsidR="006934AC" w:rsidRDefault="006934AC"/>
    <w:p w14:paraId="7CAB9936" w14:textId="77777777" w:rsidR="006934AC" w:rsidRDefault="006934AC"/>
    <w:p w14:paraId="4BC4D37C" w14:textId="77777777" w:rsidR="006934AC" w:rsidRDefault="006934AC"/>
    <w:p w14:paraId="5C358081" w14:textId="77777777" w:rsidR="006934AC" w:rsidRDefault="006934AC"/>
    <w:p w14:paraId="2344D485" w14:textId="77777777" w:rsidR="006934AC" w:rsidRDefault="006934AC"/>
    <w:p w14:paraId="7EBEA8C8" w14:textId="77777777" w:rsidR="006934AC" w:rsidRDefault="006934AC"/>
    <w:p w14:paraId="76C43B91" w14:textId="77777777" w:rsidR="006934AC" w:rsidRDefault="006934AC"/>
    <w:p w14:paraId="429673A9" w14:textId="77777777" w:rsidR="006934AC" w:rsidRDefault="006934AC"/>
    <w:p w14:paraId="4798B6C6" w14:textId="77777777" w:rsidR="006934AC" w:rsidRDefault="006934AC"/>
    <w:p w14:paraId="0A6E596C" w14:textId="77777777" w:rsidR="006934AC" w:rsidRDefault="006934AC"/>
    <w:p w14:paraId="4BC7C718" w14:textId="77777777" w:rsidR="006934AC" w:rsidRDefault="006934AC"/>
    <w:p w14:paraId="56F65252" w14:textId="77777777" w:rsidR="006934AC" w:rsidRDefault="006934AC"/>
    <w:p w14:paraId="7EAB282F" w14:textId="77777777" w:rsidR="006934AC" w:rsidRDefault="006934AC"/>
    <w:p w14:paraId="1125DC69" w14:textId="77777777" w:rsidR="006934AC" w:rsidRDefault="006934AC"/>
    <w:p w14:paraId="3E1831E7" w14:textId="77777777" w:rsidR="006934AC" w:rsidRDefault="006934AC"/>
    <w:p w14:paraId="3503C3B7" w14:textId="77777777" w:rsidR="006934AC" w:rsidRDefault="006934AC"/>
    <w:p w14:paraId="5720A36D" w14:textId="77777777" w:rsidR="006934AC" w:rsidRDefault="006934AC"/>
    <w:p w14:paraId="2BB267AC" w14:textId="77777777" w:rsidR="007171D6" w:rsidRDefault="007171D6"/>
    <w:p w14:paraId="0D81748F" w14:textId="77777777" w:rsidR="007171D6" w:rsidRDefault="007171D6"/>
    <w:p w14:paraId="686C1F90" w14:textId="77777777" w:rsidR="006934AC" w:rsidRDefault="006934AC"/>
    <w:p w14:paraId="42D85B82" w14:textId="77777777" w:rsidR="006934AC" w:rsidRDefault="006934AC"/>
    <w:p w14:paraId="1C165B4F" w14:textId="77777777" w:rsidR="006934AC" w:rsidRDefault="006934AC" w:rsidP="006934AC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lastRenderedPageBreak/>
        <w:t xml:space="preserve">Додаток </w:t>
      </w:r>
    </w:p>
    <w:p w14:paraId="3A826720" w14:textId="77777777" w:rsidR="006934AC" w:rsidRDefault="006934AC" w:rsidP="006934AC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934AC">
        <w:rPr>
          <w:sz w:val="28"/>
          <w:szCs w:val="28"/>
        </w:rPr>
        <w:t xml:space="preserve">виконавчого </w:t>
      </w:r>
    </w:p>
    <w:p w14:paraId="295618E5" w14:textId="43405DFE" w:rsidR="006934AC" w:rsidRDefault="006934AC" w:rsidP="00883D28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>комітету від 17.01.2024 №</w:t>
      </w:r>
    </w:p>
    <w:p w14:paraId="409AEFEA" w14:textId="77777777" w:rsidR="00883D28" w:rsidRDefault="00883D28" w:rsidP="00883D28">
      <w:pPr>
        <w:ind w:left="6096"/>
        <w:rPr>
          <w:sz w:val="28"/>
          <w:szCs w:val="28"/>
        </w:rPr>
      </w:pPr>
    </w:p>
    <w:p w14:paraId="7D70C1D2" w14:textId="77777777" w:rsidR="00DA2F3C" w:rsidRDefault="00DA2F3C" w:rsidP="00883D28">
      <w:pPr>
        <w:ind w:left="6096"/>
        <w:rPr>
          <w:sz w:val="28"/>
          <w:szCs w:val="28"/>
        </w:rPr>
      </w:pPr>
    </w:p>
    <w:p w14:paraId="4D754775" w14:textId="77777777" w:rsidR="00DA2F3C" w:rsidRPr="006934AC" w:rsidRDefault="00DA2F3C" w:rsidP="00883D28">
      <w:pPr>
        <w:ind w:left="6096"/>
        <w:rPr>
          <w:sz w:val="28"/>
          <w:szCs w:val="28"/>
        </w:rPr>
      </w:pPr>
    </w:p>
    <w:p w14:paraId="3D19B238" w14:textId="70FBC91E" w:rsidR="00CC5D44" w:rsidRPr="006934AC" w:rsidRDefault="006934AC" w:rsidP="006934AC">
      <w:pPr>
        <w:jc w:val="center"/>
        <w:rPr>
          <w:b/>
          <w:bCs/>
          <w:sz w:val="28"/>
          <w:szCs w:val="28"/>
        </w:rPr>
      </w:pPr>
      <w:r w:rsidRPr="006934AC">
        <w:rPr>
          <w:b/>
          <w:bCs/>
          <w:sz w:val="28"/>
          <w:szCs w:val="28"/>
        </w:rPr>
        <w:t>КАЛЬКУЛЯЦІЯ</w:t>
      </w:r>
    </w:p>
    <w:p w14:paraId="5CF9BE46" w14:textId="641E1450" w:rsidR="006934AC" w:rsidRDefault="006934AC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6934AC">
        <w:rPr>
          <w:b/>
          <w:bCs/>
          <w:sz w:val="28"/>
          <w:szCs w:val="28"/>
        </w:rPr>
        <w:t>а виконання</w:t>
      </w:r>
      <w:r>
        <w:rPr>
          <w:b/>
          <w:bCs/>
          <w:sz w:val="28"/>
          <w:szCs w:val="28"/>
        </w:rPr>
        <w:t xml:space="preserve"> одиниці електромонтажних робіт</w:t>
      </w:r>
    </w:p>
    <w:p w14:paraId="117B1C54" w14:textId="70FE3A72" w:rsidR="006934AC" w:rsidRDefault="006934AC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триманню та поточному ремонту зовнішніх</w:t>
      </w:r>
    </w:p>
    <w:p w14:paraId="39253990" w14:textId="64150B24" w:rsidR="006934AC" w:rsidRDefault="006934AC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лектромереж та вуличного освітлення</w:t>
      </w:r>
    </w:p>
    <w:p w14:paraId="4C7B75BA" w14:textId="3AFA8DF8" w:rsidR="006934AC" w:rsidRDefault="006934AC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без вартості електроенергії та електроматеріалів)</w:t>
      </w:r>
    </w:p>
    <w:p w14:paraId="1DD6DF32" w14:textId="16595B4B" w:rsidR="00CC5D44" w:rsidRDefault="006934AC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П «Міськсвітло» Чортківської міської ради</w:t>
      </w:r>
    </w:p>
    <w:p w14:paraId="55EA8941" w14:textId="77777777" w:rsidR="00DA2F3C" w:rsidRDefault="00DA2F3C" w:rsidP="006934AC">
      <w:pPr>
        <w:jc w:val="center"/>
        <w:rPr>
          <w:b/>
          <w:bCs/>
          <w:sz w:val="28"/>
          <w:szCs w:val="28"/>
        </w:rPr>
      </w:pPr>
    </w:p>
    <w:p w14:paraId="20C27769" w14:textId="77777777" w:rsidR="00DA2F3C" w:rsidRPr="006934AC" w:rsidRDefault="00DA2F3C" w:rsidP="006934AC">
      <w:pPr>
        <w:jc w:val="center"/>
        <w:rPr>
          <w:b/>
          <w:bCs/>
          <w:sz w:val="28"/>
          <w:szCs w:val="28"/>
        </w:rPr>
      </w:pPr>
    </w:p>
    <w:p w14:paraId="57BBE42F" w14:textId="77777777" w:rsidR="00CC5D44" w:rsidRDefault="00CC5D4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666"/>
      </w:tblGrid>
      <w:tr w:rsidR="009A7E49" w:rsidRPr="006B71A9" w14:paraId="13E9706C" w14:textId="77777777" w:rsidTr="00600E3A">
        <w:tc>
          <w:tcPr>
            <w:tcW w:w="675" w:type="dxa"/>
          </w:tcPr>
          <w:p w14:paraId="0B9662AA" w14:textId="70BBDFEB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096" w:type="dxa"/>
          </w:tcPr>
          <w:p w14:paraId="2353D34D" w14:textId="6AE58F91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1417" w:type="dxa"/>
          </w:tcPr>
          <w:p w14:paraId="61DDE5A5" w14:textId="06F64545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66" w:type="dxa"/>
          </w:tcPr>
          <w:p w14:paraId="18BFDF62" w14:textId="3B15DC73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сього, без ПДВ, грн.</w:t>
            </w:r>
          </w:p>
        </w:tc>
      </w:tr>
      <w:tr w:rsidR="009A7E49" w:rsidRPr="009A7E49" w14:paraId="1E64A0A7" w14:textId="77777777" w:rsidTr="00600E3A">
        <w:tc>
          <w:tcPr>
            <w:tcW w:w="675" w:type="dxa"/>
          </w:tcPr>
          <w:p w14:paraId="7D8A8D16" w14:textId="1A981634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14:paraId="47538B7D" w14:textId="31D4A388" w:rsidR="009A7E49" w:rsidRPr="009A7E49" w:rsidRDefault="006B71A9">
            <w:pPr>
              <w:rPr>
                <w:sz w:val="28"/>
                <w:szCs w:val="28"/>
              </w:rPr>
            </w:pPr>
            <w:r w:rsidRPr="003B4123">
              <w:rPr>
                <w:sz w:val="28"/>
                <w:szCs w:val="28"/>
              </w:rPr>
              <w:t xml:space="preserve">Заміна </w:t>
            </w:r>
            <w:r>
              <w:rPr>
                <w:sz w:val="28"/>
                <w:szCs w:val="28"/>
              </w:rPr>
              <w:t xml:space="preserve"> світильників</w:t>
            </w:r>
          </w:p>
        </w:tc>
        <w:tc>
          <w:tcPr>
            <w:tcW w:w="1417" w:type="dxa"/>
          </w:tcPr>
          <w:p w14:paraId="6B1B160C" w14:textId="7397BB24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віт.</w:t>
            </w:r>
          </w:p>
        </w:tc>
        <w:tc>
          <w:tcPr>
            <w:tcW w:w="1666" w:type="dxa"/>
          </w:tcPr>
          <w:p w14:paraId="0929A9D2" w14:textId="13314C4D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60</w:t>
            </w:r>
          </w:p>
        </w:tc>
      </w:tr>
      <w:tr w:rsidR="009A7E49" w:rsidRPr="009A7E49" w14:paraId="78AD529F" w14:textId="77777777" w:rsidTr="00600E3A">
        <w:tc>
          <w:tcPr>
            <w:tcW w:w="675" w:type="dxa"/>
          </w:tcPr>
          <w:p w14:paraId="1573E576" w14:textId="1712184B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14:paraId="1A369B96" w14:textId="46D01899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іна патронів світильника</w:t>
            </w:r>
          </w:p>
        </w:tc>
        <w:tc>
          <w:tcPr>
            <w:tcW w:w="1417" w:type="dxa"/>
          </w:tcPr>
          <w:p w14:paraId="3BFB9A6A" w14:textId="5B245833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3E5FB4F1" w14:textId="36B4CE75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00</w:t>
            </w:r>
          </w:p>
        </w:tc>
      </w:tr>
      <w:tr w:rsidR="009A7E49" w:rsidRPr="009A7E49" w14:paraId="537EBCBB" w14:textId="77777777" w:rsidTr="00600E3A">
        <w:tc>
          <w:tcPr>
            <w:tcW w:w="675" w:type="dxa"/>
          </w:tcPr>
          <w:p w14:paraId="2C478C22" w14:textId="63F9D543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14:paraId="4FD7BD42" w14:textId="13CCBCB7" w:rsidR="009A7E49" w:rsidRPr="009A7E49" w:rsidRDefault="006B71A9" w:rsidP="00600E3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щення електромереж від гілок та накидів </w:t>
            </w:r>
          </w:p>
        </w:tc>
        <w:tc>
          <w:tcPr>
            <w:tcW w:w="1417" w:type="dxa"/>
          </w:tcPr>
          <w:p w14:paraId="22845CB4" w14:textId="343914AF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м траси</w:t>
            </w:r>
          </w:p>
        </w:tc>
        <w:tc>
          <w:tcPr>
            <w:tcW w:w="1666" w:type="dxa"/>
          </w:tcPr>
          <w:p w14:paraId="4AE5230E" w14:textId="73BF5BB8" w:rsidR="009A7E49" w:rsidRPr="009A7E49" w:rsidRDefault="006B7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48</w:t>
            </w:r>
          </w:p>
        </w:tc>
      </w:tr>
      <w:tr w:rsidR="009A7E49" w:rsidRPr="009A7E49" w14:paraId="56C5CACD" w14:textId="77777777" w:rsidTr="00600E3A">
        <w:tc>
          <w:tcPr>
            <w:tcW w:w="675" w:type="dxa"/>
          </w:tcPr>
          <w:p w14:paraId="401B3A4F" w14:textId="67823E4A" w:rsidR="009A7E49" w:rsidRPr="009A7E49" w:rsidRDefault="006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14:paraId="6F98C382" w14:textId="349AED0F" w:rsidR="009A7E49" w:rsidRPr="009A7E49" w:rsidRDefault="006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квідація пошкоджень, визначення коротких замикань та обривів </w:t>
            </w:r>
          </w:p>
        </w:tc>
        <w:tc>
          <w:tcPr>
            <w:tcW w:w="1417" w:type="dxa"/>
          </w:tcPr>
          <w:p w14:paraId="5291581F" w14:textId="145D066B" w:rsidR="009A7E49" w:rsidRPr="009A7E49" w:rsidRDefault="006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м траси</w:t>
            </w:r>
          </w:p>
        </w:tc>
        <w:tc>
          <w:tcPr>
            <w:tcW w:w="1666" w:type="dxa"/>
          </w:tcPr>
          <w:p w14:paraId="2CEE8DE1" w14:textId="1700550A" w:rsidR="009A7E49" w:rsidRPr="009A7E49" w:rsidRDefault="006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6,57</w:t>
            </w:r>
          </w:p>
        </w:tc>
      </w:tr>
      <w:tr w:rsidR="009A7E49" w:rsidRPr="009A7E49" w14:paraId="1107F8BF" w14:textId="77777777" w:rsidTr="00600E3A">
        <w:tc>
          <w:tcPr>
            <w:tcW w:w="675" w:type="dxa"/>
          </w:tcPr>
          <w:p w14:paraId="7D02010C" w14:textId="4478E037" w:rsidR="009A7E49" w:rsidRPr="009A7E49" w:rsidRDefault="006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14:paraId="50EF1CC0" w14:textId="26ACC5C2" w:rsidR="009A7E49" w:rsidRPr="009A7E49" w:rsidRDefault="0060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яг провисаючої лінії та перенатяг</w:t>
            </w:r>
            <w:r w:rsidR="009722FF">
              <w:rPr>
                <w:sz w:val="28"/>
                <w:szCs w:val="28"/>
              </w:rPr>
              <w:t xml:space="preserve"> нових дроті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02EC11A" w14:textId="7200E805" w:rsidR="009A7E49" w:rsidRPr="009A7E49" w:rsidRDefault="0097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м траси на опорах</w:t>
            </w:r>
          </w:p>
        </w:tc>
        <w:tc>
          <w:tcPr>
            <w:tcW w:w="1666" w:type="dxa"/>
          </w:tcPr>
          <w:p w14:paraId="1CB2C3A3" w14:textId="38F43316" w:rsidR="009A7E49" w:rsidRPr="009A7E49" w:rsidRDefault="0097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5,76</w:t>
            </w:r>
          </w:p>
        </w:tc>
      </w:tr>
      <w:tr w:rsidR="009A7E49" w:rsidRPr="009A7E49" w14:paraId="236FD94C" w14:textId="77777777" w:rsidTr="00600E3A">
        <w:tc>
          <w:tcPr>
            <w:tcW w:w="675" w:type="dxa"/>
          </w:tcPr>
          <w:p w14:paraId="79DE5F8C" w14:textId="64023804" w:rsidR="009A7E49" w:rsidRPr="009A7E49" w:rsidRDefault="0097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14:paraId="6304657C" w14:textId="6096836D" w:rsidR="009A7E49" w:rsidRPr="009A7E49" w:rsidRDefault="0097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іна і регулювання кронштейна (1-рожковий)</w:t>
            </w:r>
          </w:p>
        </w:tc>
        <w:tc>
          <w:tcPr>
            <w:tcW w:w="1417" w:type="dxa"/>
          </w:tcPr>
          <w:p w14:paraId="3AB627FB" w14:textId="70B0447C" w:rsidR="009A7E49" w:rsidRPr="009A7E49" w:rsidRDefault="0022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он</w:t>
            </w:r>
          </w:p>
        </w:tc>
        <w:tc>
          <w:tcPr>
            <w:tcW w:w="1666" w:type="dxa"/>
          </w:tcPr>
          <w:p w14:paraId="79288B2B" w14:textId="6707686C" w:rsidR="009A7E49" w:rsidRPr="009A7E49" w:rsidRDefault="0022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97</w:t>
            </w:r>
          </w:p>
        </w:tc>
      </w:tr>
      <w:tr w:rsidR="009A7E49" w:rsidRPr="009A7E49" w14:paraId="5C75A317" w14:textId="77777777" w:rsidTr="00600E3A">
        <w:tc>
          <w:tcPr>
            <w:tcW w:w="675" w:type="dxa"/>
          </w:tcPr>
          <w:p w14:paraId="14F00903" w14:textId="1D4D556A" w:rsidR="009A7E49" w:rsidRPr="009A7E49" w:rsidRDefault="0022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14:paraId="579667BE" w14:textId="3CD28873" w:rsidR="009A7E49" w:rsidRPr="009A7E49" w:rsidRDefault="0022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чний ремонт опор з допомогою автопідйомника</w:t>
            </w:r>
          </w:p>
        </w:tc>
        <w:tc>
          <w:tcPr>
            <w:tcW w:w="1417" w:type="dxa"/>
          </w:tcPr>
          <w:p w14:paraId="4016D1F2" w14:textId="2257947B" w:rsidR="009A7E49" w:rsidRPr="009A7E49" w:rsidRDefault="0022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з/б опора</w:t>
            </w:r>
          </w:p>
        </w:tc>
        <w:tc>
          <w:tcPr>
            <w:tcW w:w="1666" w:type="dxa"/>
          </w:tcPr>
          <w:p w14:paraId="4680F64C" w14:textId="001E15BF" w:rsidR="009A7E49" w:rsidRPr="009A7E49" w:rsidRDefault="0022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5</w:t>
            </w:r>
          </w:p>
        </w:tc>
      </w:tr>
      <w:tr w:rsidR="00223A01" w:rsidRPr="009A7E49" w14:paraId="485E92BB" w14:textId="77777777" w:rsidTr="00600E3A">
        <w:tc>
          <w:tcPr>
            <w:tcW w:w="675" w:type="dxa"/>
          </w:tcPr>
          <w:p w14:paraId="61A6E98A" w14:textId="2EE28B64" w:rsidR="00223A01" w:rsidRPr="009A7E49" w:rsidRDefault="0022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14:paraId="5B5A49E5" w14:textId="5BA2FDB9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бування кронштейнів</w:t>
            </w:r>
          </w:p>
        </w:tc>
        <w:tc>
          <w:tcPr>
            <w:tcW w:w="1417" w:type="dxa"/>
          </w:tcPr>
          <w:p w14:paraId="31D1AC36" w14:textId="1DE0BABF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53C85B2C" w14:textId="40A95B2A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85</w:t>
            </w:r>
          </w:p>
        </w:tc>
      </w:tr>
      <w:tr w:rsidR="00223A01" w:rsidRPr="009A7E49" w14:paraId="0B6CFD41" w14:textId="77777777" w:rsidTr="00600E3A">
        <w:tc>
          <w:tcPr>
            <w:tcW w:w="675" w:type="dxa"/>
          </w:tcPr>
          <w:p w14:paraId="1C9AE13B" w14:textId="7B4B6D82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14:paraId="7CBF48BB" w14:textId="015AB8F5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 і ремонт оптоволоконної лінії (24 вол.)</w:t>
            </w:r>
          </w:p>
        </w:tc>
        <w:tc>
          <w:tcPr>
            <w:tcW w:w="1417" w:type="dxa"/>
          </w:tcPr>
          <w:p w14:paraId="515625E5" w14:textId="30E420DC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м траси</w:t>
            </w:r>
          </w:p>
        </w:tc>
        <w:tc>
          <w:tcPr>
            <w:tcW w:w="1666" w:type="dxa"/>
          </w:tcPr>
          <w:p w14:paraId="70F894AF" w14:textId="1348A218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3,00</w:t>
            </w:r>
          </w:p>
        </w:tc>
      </w:tr>
      <w:tr w:rsidR="00223A01" w:rsidRPr="009A7E49" w14:paraId="75E3D2FB" w14:textId="77777777" w:rsidTr="00600E3A">
        <w:tc>
          <w:tcPr>
            <w:tcW w:w="675" w:type="dxa"/>
          </w:tcPr>
          <w:p w14:paraId="4153C216" w14:textId="7A911261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14:paraId="4549A5D3" w14:textId="0D3D60EA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унктів живлення</w:t>
            </w:r>
          </w:p>
        </w:tc>
        <w:tc>
          <w:tcPr>
            <w:tcW w:w="1417" w:type="dxa"/>
          </w:tcPr>
          <w:p w14:paraId="356B75B5" w14:textId="55A33ED4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ун. 4напр.</w:t>
            </w:r>
          </w:p>
        </w:tc>
        <w:tc>
          <w:tcPr>
            <w:tcW w:w="1666" w:type="dxa"/>
          </w:tcPr>
          <w:p w14:paraId="768F635D" w14:textId="61FC528C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1,73</w:t>
            </w:r>
          </w:p>
        </w:tc>
      </w:tr>
      <w:tr w:rsidR="00223A01" w:rsidRPr="009A7E49" w14:paraId="511520C2" w14:textId="77777777" w:rsidTr="00600E3A">
        <w:tc>
          <w:tcPr>
            <w:tcW w:w="675" w:type="dxa"/>
          </w:tcPr>
          <w:p w14:paraId="4871E4DD" w14:textId="08B6E46C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14:paraId="5465D531" w14:textId="24C9DC87" w:rsidR="00223A01" w:rsidRPr="009A7E49" w:rsidRDefault="00ED6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а заміна реле і фотореле</w:t>
            </w:r>
          </w:p>
        </w:tc>
        <w:tc>
          <w:tcPr>
            <w:tcW w:w="1417" w:type="dxa"/>
          </w:tcPr>
          <w:p w14:paraId="61B089A6" w14:textId="6887D552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еле</w:t>
            </w:r>
          </w:p>
        </w:tc>
        <w:tc>
          <w:tcPr>
            <w:tcW w:w="1666" w:type="dxa"/>
          </w:tcPr>
          <w:p w14:paraId="4C9D7EC5" w14:textId="57CFEF98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70</w:t>
            </w:r>
          </w:p>
        </w:tc>
      </w:tr>
      <w:tr w:rsidR="00223A01" w:rsidRPr="009A7E49" w14:paraId="353E0B58" w14:textId="77777777" w:rsidTr="00600E3A">
        <w:tc>
          <w:tcPr>
            <w:tcW w:w="675" w:type="dxa"/>
          </w:tcPr>
          <w:p w14:paraId="0E168F52" w14:textId="76A4EBD0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14:paraId="1284FB82" w14:textId="741A0693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іна ламп світильників</w:t>
            </w:r>
          </w:p>
        </w:tc>
        <w:tc>
          <w:tcPr>
            <w:tcW w:w="1417" w:type="dxa"/>
          </w:tcPr>
          <w:p w14:paraId="12B15EFB" w14:textId="7AC3366A" w:rsidR="00223A01" w:rsidRPr="007B1A05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. для </w:t>
            </w:r>
            <w:r>
              <w:rPr>
                <w:sz w:val="28"/>
                <w:szCs w:val="28"/>
                <w:lang w:val="en-US"/>
              </w:rPr>
              <w:t>LED</w:t>
            </w:r>
            <w:r>
              <w:rPr>
                <w:sz w:val="28"/>
                <w:szCs w:val="28"/>
              </w:rPr>
              <w:t xml:space="preserve"> світ.</w:t>
            </w:r>
          </w:p>
        </w:tc>
        <w:tc>
          <w:tcPr>
            <w:tcW w:w="1666" w:type="dxa"/>
          </w:tcPr>
          <w:p w14:paraId="399571DD" w14:textId="6D7B5FD4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44</w:t>
            </w:r>
          </w:p>
        </w:tc>
      </w:tr>
      <w:tr w:rsidR="00223A01" w:rsidRPr="009A7E49" w14:paraId="75D913E3" w14:textId="77777777" w:rsidTr="00600E3A">
        <w:tc>
          <w:tcPr>
            <w:tcW w:w="675" w:type="dxa"/>
          </w:tcPr>
          <w:p w14:paraId="7EC78E68" w14:textId="64BCD770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14:paraId="48AF308E" w14:textId="4AB185D0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тя та протирання скла світильників</w:t>
            </w:r>
          </w:p>
        </w:tc>
        <w:tc>
          <w:tcPr>
            <w:tcW w:w="1417" w:type="dxa"/>
          </w:tcPr>
          <w:p w14:paraId="03E68C55" w14:textId="0E239767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віт.</w:t>
            </w:r>
          </w:p>
        </w:tc>
        <w:tc>
          <w:tcPr>
            <w:tcW w:w="1666" w:type="dxa"/>
          </w:tcPr>
          <w:p w14:paraId="3EA25D10" w14:textId="46408551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83</w:t>
            </w:r>
          </w:p>
        </w:tc>
      </w:tr>
      <w:tr w:rsidR="00223A01" w:rsidRPr="009A7E49" w14:paraId="004EA6CD" w14:textId="77777777" w:rsidTr="00600E3A">
        <w:tc>
          <w:tcPr>
            <w:tcW w:w="675" w:type="dxa"/>
          </w:tcPr>
          <w:p w14:paraId="2D995165" w14:textId="05BF1847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14:paraId="6DD467E1" w14:textId="44D6E230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а заміна магнітного пускача, таймера</w:t>
            </w:r>
          </w:p>
        </w:tc>
        <w:tc>
          <w:tcPr>
            <w:tcW w:w="1417" w:type="dxa"/>
          </w:tcPr>
          <w:p w14:paraId="08A21AED" w14:textId="4D0A9699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4DEFB70F" w14:textId="63B9D61C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,41</w:t>
            </w:r>
          </w:p>
        </w:tc>
      </w:tr>
      <w:tr w:rsidR="00223A01" w:rsidRPr="009A7E49" w14:paraId="257C6340" w14:textId="77777777" w:rsidTr="00600E3A">
        <w:tc>
          <w:tcPr>
            <w:tcW w:w="675" w:type="dxa"/>
          </w:tcPr>
          <w:p w14:paraId="76EE7C9E" w14:textId="157DFC24" w:rsidR="00223A01" w:rsidRPr="009A7E49" w:rsidRDefault="007B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14:paraId="362FB2DC" w14:textId="320E3AB4" w:rsidR="00223A01" w:rsidRPr="00DD37E4" w:rsidRDefault="007B1A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ляд і ремонт оптоволоконної лінії (до 8 вол.)</w:t>
            </w:r>
          </w:p>
        </w:tc>
        <w:tc>
          <w:tcPr>
            <w:tcW w:w="1417" w:type="dxa"/>
          </w:tcPr>
          <w:p w14:paraId="5EED6654" w14:textId="603D31E2" w:rsidR="00223A01" w:rsidRPr="00DD37E4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км траси</w:t>
            </w:r>
          </w:p>
        </w:tc>
        <w:tc>
          <w:tcPr>
            <w:tcW w:w="1666" w:type="dxa"/>
          </w:tcPr>
          <w:p w14:paraId="547B9E7F" w14:textId="41CC1B73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2,11</w:t>
            </w:r>
          </w:p>
        </w:tc>
      </w:tr>
      <w:tr w:rsidR="00223A01" w:rsidRPr="009A7E49" w14:paraId="1C3AC404" w14:textId="77777777" w:rsidTr="00600E3A">
        <w:tc>
          <w:tcPr>
            <w:tcW w:w="675" w:type="dxa"/>
          </w:tcPr>
          <w:p w14:paraId="1D079774" w14:textId="5B3EF2F1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14:paraId="474A0453" w14:textId="57077341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 і ремонт оптоволоконної лінії (до 4 вол.)</w:t>
            </w:r>
          </w:p>
        </w:tc>
        <w:tc>
          <w:tcPr>
            <w:tcW w:w="1417" w:type="dxa"/>
          </w:tcPr>
          <w:p w14:paraId="7D94AD0E" w14:textId="2C5A27E2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км траси</w:t>
            </w:r>
          </w:p>
        </w:tc>
        <w:tc>
          <w:tcPr>
            <w:tcW w:w="1666" w:type="dxa"/>
          </w:tcPr>
          <w:p w14:paraId="4BBFE82C" w14:textId="627CBD5A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,35</w:t>
            </w:r>
          </w:p>
        </w:tc>
      </w:tr>
      <w:tr w:rsidR="00223A01" w:rsidRPr="009A7E49" w14:paraId="6734D14F" w14:textId="77777777" w:rsidTr="00600E3A">
        <w:tc>
          <w:tcPr>
            <w:tcW w:w="675" w:type="dxa"/>
          </w:tcPr>
          <w:p w14:paraId="2A924B4D" w14:textId="77A139AC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14:paraId="495F9889" w14:textId="68F9FF1D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камери відеонагляду на опорі</w:t>
            </w:r>
          </w:p>
        </w:tc>
        <w:tc>
          <w:tcPr>
            <w:tcW w:w="1417" w:type="dxa"/>
          </w:tcPr>
          <w:p w14:paraId="736BACFA" w14:textId="36FB47B4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04D7D5E1" w14:textId="37C9CE0B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,12</w:t>
            </w:r>
          </w:p>
        </w:tc>
      </w:tr>
      <w:tr w:rsidR="00223A01" w:rsidRPr="009A7E49" w14:paraId="734FEF1B" w14:textId="77777777" w:rsidTr="00600E3A">
        <w:tc>
          <w:tcPr>
            <w:tcW w:w="675" w:type="dxa"/>
          </w:tcPr>
          <w:p w14:paraId="48D57518" w14:textId="45A8AB41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14:paraId="3FFA02EB" w14:textId="702041EA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камери відеонагляду на опорі</w:t>
            </w:r>
          </w:p>
        </w:tc>
        <w:tc>
          <w:tcPr>
            <w:tcW w:w="1417" w:type="dxa"/>
          </w:tcPr>
          <w:p w14:paraId="754ECC1B" w14:textId="05A2B7B1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6AF926BC" w14:textId="77108652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88</w:t>
            </w:r>
          </w:p>
        </w:tc>
      </w:tr>
      <w:tr w:rsidR="00223A01" w:rsidRPr="009A7E49" w14:paraId="1B3B0245" w14:textId="77777777" w:rsidTr="00600E3A">
        <w:tc>
          <w:tcPr>
            <w:tcW w:w="675" w:type="dxa"/>
          </w:tcPr>
          <w:p w14:paraId="1896D556" w14:textId="6946B5F9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14:paraId="6D82F7CA" w14:textId="3ED7CA80" w:rsidR="00223A01" w:rsidRPr="009A7E49" w:rsidRDefault="00DD3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, демонтаж </w:t>
            </w:r>
            <w:r w:rsidR="00B45A8F">
              <w:rPr>
                <w:sz w:val="28"/>
                <w:szCs w:val="28"/>
              </w:rPr>
              <w:t>камери відеонагляду без підняття на висоту більше 2 м</w:t>
            </w:r>
          </w:p>
        </w:tc>
        <w:tc>
          <w:tcPr>
            <w:tcW w:w="1417" w:type="dxa"/>
          </w:tcPr>
          <w:p w14:paraId="5468FF63" w14:textId="4E827B5A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5B1A4E4F" w14:textId="554CA429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70</w:t>
            </w:r>
          </w:p>
        </w:tc>
      </w:tr>
      <w:tr w:rsidR="00223A01" w:rsidRPr="009A7E49" w14:paraId="1D5D3A7B" w14:textId="77777777" w:rsidTr="00600E3A">
        <w:tc>
          <w:tcPr>
            <w:tcW w:w="675" w:type="dxa"/>
          </w:tcPr>
          <w:p w14:paraId="1F97F049" w14:textId="1DD6E50F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14:paraId="22E9E6CE" w14:textId="199C0202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обслуговування камер відеоспостереження</w:t>
            </w:r>
          </w:p>
        </w:tc>
        <w:tc>
          <w:tcPr>
            <w:tcW w:w="1417" w:type="dxa"/>
          </w:tcPr>
          <w:p w14:paraId="02482EDA" w14:textId="2B645512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263A15A6" w14:textId="23A539C1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2</w:t>
            </w:r>
          </w:p>
        </w:tc>
      </w:tr>
      <w:tr w:rsidR="00223A01" w:rsidRPr="009A7E49" w14:paraId="46F6D749" w14:textId="77777777" w:rsidTr="00600E3A">
        <w:tc>
          <w:tcPr>
            <w:tcW w:w="675" w:type="dxa"/>
          </w:tcPr>
          <w:p w14:paraId="1CF5542F" w14:textId="637CC2AC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14:paraId="0AAB50F1" w14:textId="3CCA296C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валідаторів</w:t>
            </w:r>
          </w:p>
        </w:tc>
        <w:tc>
          <w:tcPr>
            <w:tcW w:w="1417" w:type="dxa"/>
          </w:tcPr>
          <w:p w14:paraId="694CD410" w14:textId="22D91CDC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43705197" w14:textId="4A27D339" w:rsidR="00223A01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55</w:t>
            </w:r>
          </w:p>
        </w:tc>
      </w:tr>
      <w:tr w:rsidR="00B45A8F" w:rsidRPr="009A7E49" w14:paraId="0A264C98" w14:textId="77777777" w:rsidTr="00600E3A">
        <w:tc>
          <w:tcPr>
            <w:tcW w:w="675" w:type="dxa"/>
          </w:tcPr>
          <w:p w14:paraId="24676922" w14:textId="48DE993D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096" w:type="dxa"/>
          </w:tcPr>
          <w:p w14:paraId="2E390D3A" w14:textId="753F4944" w:rsidR="00B45A8F" w:rsidRPr="00B45A8F" w:rsidRDefault="00B45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емонтаж валідаторів, </w:t>
            </w:r>
            <w:r>
              <w:rPr>
                <w:sz w:val="28"/>
                <w:szCs w:val="28"/>
                <w:lang w:val="en-US"/>
              </w:rPr>
              <w:t>GPS трекера</w:t>
            </w:r>
          </w:p>
        </w:tc>
        <w:tc>
          <w:tcPr>
            <w:tcW w:w="1417" w:type="dxa"/>
          </w:tcPr>
          <w:p w14:paraId="5DBD35AC" w14:textId="45F316AF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3EC0EBE4" w14:textId="7F175DC7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42</w:t>
            </w:r>
          </w:p>
        </w:tc>
      </w:tr>
      <w:tr w:rsidR="00B45A8F" w:rsidRPr="009A7E49" w14:paraId="317C271B" w14:textId="77777777" w:rsidTr="00600E3A">
        <w:tc>
          <w:tcPr>
            <w:tcW w:w="675" w:type="dxa"/>
          </w:tcPr>
          <w:p w14:paraId="594245C4" w14:textId="2B20B635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14:paraId="5E7B622B" w14:textId="52730791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</w:t>
            </w:r>
            <w:r>
              <w:rPr>
                <w:sz w:val="28"/>
                <w:szCs w:val="28"/>
                <w:lang w:val="en-US"/>
              </w:rPr>
              <w:t>GPS трекера</w:t>
            </w:r>
          </w:p>
        </w:tc>
        <w:tc>
          <w:tcPr>
            <w:tcW w:w="1417" w:type="dxa"/>
          </w:tcPr>
          <w:p w14:paraId="3E71F007" w14:textId="2D0C93AB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3411FF4E" w14:textId="10190851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,41</w:t>
            </w:r>
          </w:p>
        </w:tc>
      </w:tr>
      <w:tr w:rsidR="00B45A8F" w:rsidRPr="009A7E49" w14:paraId="3CD318D5" w14:textId="77777777" w:rsidTr="00600E3A">
        <w:tc>
          <w:tcPr>
            <w:tcW w:w="675" w:type="dxa"/>
          </w:tcPr>
          <w:p w14:paraId="708FB904" w14:textId="627B251F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096" w:type="dxa"/>
          </w:tcPr>
          <w:p w14:paraId="54B9D493" w14:textId="193CEB85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ічне обслуговування валідаторів, </w:t>
            </w:r>
            <w:r>
              <w:rPr>
                <w:sz w:val="28"/>
                <w:szCs w:val="28"/>
                <w:lang w:val="en-US"/>
              </w:rPr>
              <w:t>GPS трекера</w:t>
            </w:r>
          </w:p>
        </w:tc>
        <w:tc>
          <w:tcPr>
            <w:tcW w:w="1417" w:type="dxa"/>
          </w:tcPr>
          <w:p w14:paraId="781CEAA2" w14:textId="6B0F280E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666" w:type="dxa"/>
          </w:tcPr>
          <w:p w14:paraId="086243E3" w14:textId="44D034C9" w:rsidR="00B45A8F" w:rsidRPr="009A7E49" w:rsidRDefault="00B4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86</w:t>
            </w:r>
          </w:p>
        </w:tc>
      </w:tr>
    </w:tbl>
    <w:p w14:paraId="5E2DD1CA" w14:textId="77777777" w:rsidR="00CC5D44" w:rsidRDefault="00CC5D44"/>
    <w:p w14:paraId="030CD1C3" w14:textId="77777777" w:rsidR="00DA2F3C" w:rsidRDefault="00DA2F3C"/>
    <w:p w14:paraId="1ED60FBF" w14:textId="77777777" w:rsidR="00CC5D44" w:rsidRDefault="00CC5D44"/>
    <w:p w14:paraId="776B49CA" w14:textId="77777777" w:rsidR="00DA2F3C" w:rsidRPr="00DA2F3C" w:rsidRDefault="00DA2F3C">
      <w:pPr>
        <w:rPr>
          <w:b/>
          <w:bCs/>
          <w:sz w:val="28"/>
          <w:szCs w:val="28"/>
        </w:rPr>
      </w:pPr>
      <w:r w:rsidRPr="00DA2F3C">
        <w:rPr>
          <w:b/>
          <w:bCs/>
          <w:sz w:val="28"/>
          <w:szCs w:val="28"/>
        </w:rPr>
        <w:t xml:space="preserve">Керуюча справами виконавчого </w:t>
      </w:r>
    </w:p>
    <w:p w14:paraId="1526D24E" w14:textId="231B7926" w:rsidR="00CC5D44" w:rsidRPr="00DA2F3C" w:rsidRDefault="00DA2F3C">
      <w:pPr>
        <w:rPr>
          <w:b/>
          <w:bCs/>
          <w:sz w:val="28"/>
          <w:szCs w:val="28"/>
        </w:rPr>
      </w:pPr>
      <w:r w:rsidRPr="00DA2F3C">
        <w:rPr>
          <w:b/>
          <w:bCs/>
          <w:sz w:val="28"/>
          <w:szCs w:val="28"/>
        </w:rPr>
        <w:t>комітету міської ради</w:t>
      </w:r>
      <w:r w:rsidRPr="00DA2F3C">
        <w:rPr>
          <w:b/>
          <w:bCs/>
          <w:sz w:val="28"/>
          <w:szCs w:val="28"/>
        </w:rPr>
        <w:tab/>
      </w:r>
      <w:r w:rsidRPr="00DA2F3C">
        <w:rPr>
          <w:b/>
          <w:bCs/>
          <w:sz w:val="28"/>
          <w:szCs w:val="28"/>
        </w:rPr>
        <w:tab/>
      </w:r>
      <w:r w:rsidRPr="00DA2F3C">
        <w:rPr>
          <w:b/>
          <w:bCs/>
          <w:sz w:val="28"/>
          <w:szCs w:val="28"/>
        </w:rPr>
        <w:tab/>
      </w:r>
      <w:r w:rsidRPr="00DA2F3C">
        <w:rPr>
          <w:b/>
          <w:bCs/>
          <w:sz w:val="28"/>
          <w:szCs w:val="28"/>
        </w:rPr>
        <w:tab/>
      </w:r>
      <w:r w:rsidRPr="00DA2F3C">
        <w:rPr>
          <w:b/>
          <w:bCs/>
          <w:sz w:val="28"/>
          <w:szCs w:val="28"/>
        </w:rPr>
        <w:tab/>
      </w:r>
      <w:r w:rsidRPr="00DA2F3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DA2F3C">
        <w:rPr>
          <w:b/>
          <w:bCs/>
          <w:sz w:val="28"/>
          <w:szCs w:val="28"/>
        </w:rPr>
        <w:t>Алеся ВАСИЛЬЧЕНКО</w:t>
      </w:r>
    </w:p>
    <w:p w14:paraId="0D5EAB7E" w14:textId="77777777" w:rsidR="00CC5D44" w:rsidRPr="00DA2F3C" w:rsidRDefault="00CC5D44">
      <w:pPr>
        <w:rPr>
          <w:b/>
          <w:bCs/>
        </w:rPr>
      </w:pPr>
    </w:p>
    <w:p w14:paraId="03E5BA3F" w14:textId="77777777" w:rsidR="00CC5D44" w:rsidRDefault="00CC5D44"/>
    <w:p w14:paraId="1F26C294" w14:textId="77777777" w:rsidR="00CC5D44" w:rsidRDefault="00CC5D44"/>
    <w:p w14:paraId="2D036A61" w14:textId="77777777" w:rsidR="00CC5D44" w:rsidRDefault="00CC5D44"/>
    <w:p w14:paraId="7714D112" w14:textId="77777777" w:rsidR="00CC5D44" w:rsidRDefault="00CC5D44"/>
    <w:p w14:paraId="74A58477" w14:textId="77777777" w:rsidR="00CC5D44" w:rsidRDefault="00CC5D44"/>
    <w:p w14:paraId="0CD7BCD9" w14:textId="77777777" w:rsidR="00CC5D44" w:rsidRDefault="00CC5D44"/>
    <w:p w14:paraId="4B748ECC" w14:textId="77777777" w:rsidR="00CC5D44" w:rsidRDefault="00CC5D44"/>
    <w:p w14:paraId="51970A44" w14:textId="77777777" w:rsidR="00CC5D44" w:rsidRDefault="00CC5D44"/>
    <w:p w14:paraId="2A71AA98" w14:textId="77777777" w:rsidR="00CC5D44" w:rsidRDefault="00CC5D44"/>
    <w:p w14:paraId="65AA6587" w14:textId="77777777" w:rsidR="00CC5D44" w:rsidRDefault="00CC5D44"/>
    <w:p w14:paraId="5505E3DA" w14:textId="77777777" w:rsidR="00CC5D44" w:rsidRDefault="00CC5D44"/>
    <w:sectPr w:rsidR="00CC5D44" w:rsidSect="007A648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84B2E"/>
    <w:rsid w:val="000C224F"/>
    <w:rsid w:val="000D58B1"/>
    <w:rsid w:val="000F05D8"/>
    <w:rsid w:val="00183726"/>
    <w:rsid w:val="00222025"/>
    <w:rsid w:val="00223A01"/>
    <w:rsid w:val="002350CA"/>
    <w:rsid w:val="00240EDC"/>
    <w:rsid w:val="00375335"/>
    <w:rsid w:val="00397D50"/>
    <w:rsid w:val="003B4123"/>
    <w:rsid w:val="004232BA"/>
    <w:rsid w:val="00486C5A"/>
    <w:rsid w:val="005A6EAA"/>
    <w:rsid w:val="005E0CD4"/>
    <w:rsid w:val="005F7F5E"/>
    <w:rsid w:val="00600E3A"/>
    <w:rsid w:val="00607C4E"/>
    <w:rsid w:val="00635BFB"/>
    <w:rsid w:val="00687E29"/>
    <w:rsid w:val="006934AC"/>
    <w:rsid w:val="006A06C5"/>
    <w:rsid w:val="006B3620"/>
    <w:rsid w:val="006B71A9"/>
    <w:rsid w:val="006F4063"/>
    <w:rsid w:val="007171D6"/>
    <w:rsid w:val="007A648D"/>
    <w:rsid w:val="007B1A05"/>
    <w:rsid w:val="008064DD"/>
    <w:rsid w:val="00883D28"/>
    <w:rsid w:val="008A63B8"/>
    <w:rsid w:val="008E1F66"/>
    <w:rsid w:val="00932FB2"/>
    <w:rsid w:val="009616C0"/>
    <w:rsid w:val="009722FF"/>
    <w:rsid w:val="009804EF"/>
    <w:rsid w:val="009A53A7"/>
    <w:rsid w:val="009A7E49"/>
    <w:rsid w:val="00A14D65"/>
    <w:rsid w:val="00A221BF"/>
    <w:rsid w:val="00A36F80"/>
    <w:rsid w:val="00B32F98"/>
    <w:rsid w:val="00B45A8F"/>
    <w:rsid w:val="00B7233D"/>
    <w:rsid w:val="00BA196E"/>
    <w:rsid w:val="00BE29AC"/>
    <w:rsid w:val="00CA6F64"/>
    <w:rsid w:val="00CC5D44"/>
    <w:rsid w:val="00CE0A34"/>
    <w:rsid w:val="00D21FE5"/>
    <w:rsid w:val="00DA2F3C"/>
    <w:rsid w:val="00DD37E4"/>
    <w:rsid w:val="00DE2094"/>
    <w:rsid w:val="00DE4478"/>
    <w:rsid w:val="00E650E2"/>
    <w:rsid w:val="00EC2A72"/>
    <w:rsid w:val="00ED6789"/>
    <w:rsid w:val="00EF552C"/>
    <w:rsid w:val="00F5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асіяник</cp:lastModifiedBy>
  <cp:revision>33</cp:revision>
  <cp:lastPrinted>2024-01-12T13:47:00Z</cp:lastPrinted>
  <dcterms:created xsi:type="dcterms:W3CDTF">2022-02-23T10:35:00Z</dcterms:created>
  <dcterms:modified xsi:type="dcterms:W3CDTF">2024-02-15T12:32:00Z</dcterms:modified>
</cp:coreProperties>
</file>